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73" w:rsidRPr="00316D69" w:rsidRDefault="000F37FC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4DA" w:rsidRPr="00316D69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C20EE8" w:rsidRPr="00316D69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C20EE8" w:rsidRPr="00316D69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F044DA" w:rsidRPr="00316D6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10932" w:rsidRPr="00316D69">
        <w:rPr>
          <w:rFonts w:ascii="Times New Roman" w:hAnsi="Times New Roman" w:cs="Times New Roman"/>
          <w:b/>
          <w:sz w:val="24"/>
          <w:szCs w:val="24"/>
        </w:rPr>
        <w:t>а</w:t>
      </w:r>
    </w:p>
    <w:p w:rsidR="00F044DA" w:rsidRPr="00316D69" w:rsidRDefault="00F044DA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69">
        <w:rPr>
          <w:rFonts w:ascii="Times New Roman" w:hAnsi="Times New Roman" w:cs="Times New Roman"/>
          <w:b/>
          <w:sz w:val="24"/>
          <w:szCs w:val="24"/>
        </w:rPr>
        <w:t xml:space="preserve">Понедельник </w:t>
      </w:r>
      <w:r w:rsidR="00460192">
        <w:rPr>
          <w:rFonts w:ascii="Times New Roman" w:hAnsi="Times New Roman" w:cs="Times New Roman"/>
          <w:b/>
          <w:sz w:val="24"/>
          <w:szCs w:val="24"/>
        </w:rPr>
        <w:t xml:space="preserve">28 декабря </w:t>
      </w:r>
      <w:r w:rsidRPr="00316D6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147E6" w:rsidRPr="00316D69" w:rsidTr="00E3212F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F044DA" w:rsidRPr="00316D69" w:rsidRDefault="00B8785D" w:rsidP="00460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460192">
              <w:rPr>
                <w:rFonts w:ascii="Times New Roman" w:hAnsi="Times New Roman" w:cs="Times New Roman"/>
                <w:b/>
                <w:sz w:val="24"/>
                <w:szCs w:val="24"/>
              </w:rPr>
              <w:t>28. 12</w:t>
            </w:r>
            <w:r w:rsidR="00F044DA" w:rsidRPr="00316D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4DA" w:rsidRPr="00316D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F044DA" w:rsidRPr="00316D69" w:rsidRDefault="00460192" w:rsidP="00C35E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DA" w:rsidRPr="00316D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F044DA" w:rsidRPr="00316D69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044DA" w:rsidRPr="00316D69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F044DA" w:rsidRPr="00316D69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F044DA" w:rsidRPr="00316D69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F044DA" w:rsidRPr="00316D69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F044DA" w:rsidRPr="00316D69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745C61" w:rsidRPr="00316D69" w:rsidTr="00E3212F">
        <w:tc>
          <w:tcPr>
            <w:tcW w:w="426" w:type="dxa"/>
            <w:vMerge/>
            <w:vAlign w:val="center"/>
          </w:tcPr>
          <w:p w:rsidR="00745C61" w:rsidRPr="00316D69" w:rsidRDefault="00745C61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45C61" w:rsidRPr="00316D69" w:rsidRDefault="00745C61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45C61" w:rsidRPr="00316D69" w:rsidRDefault="00745C61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745C61" w:rsidRPr="00316D69" w:rsidRDefault="00745C61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745C61" w:rsidRPr="00316D69" w:rsidRDefault="00745C61" w:rsidP="006B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45C61" w:rsidRPr="00316D69" w:rsidRDefault="00745C61" w:rsidP="006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316D69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835" w:type="dxa"/>
          </w:tcPr>
          <w:p w:rsidR="00745C61" w:rsidRPr="00460192" w:rsidRDefault="00460192" w:rsidP="00412B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/ I have a terrible headache</w:t>
            </w:r>
          </w:p>
        </w:tc>
        <w:tc>
          <w:tcPr>
            <w:tcW w:w="3289" w:type="dxa"/>
          </w:tcPr>
          <w:p w:rsidR="00745C61" w:rsidRPr="00412BB3" w:rsidRDefault="00745C61" w:rsidP="004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BB3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41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BB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12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412B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  <w:r w:rsidRPr="0041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C61" w:rsidRPr="00412BB3" w:rsidRDefault="00745C61" w:rsidP="004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5C61" w:rsidRPr="00412BB3" w:rsidRDefault="00745C61" w:rsidP="00864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E" w:rsidRPr="00316D69" w:rsidTr="00E3212F">
        <w:tc>
          <w:tcPr>
            <w:tcW w:w="426" w:type="dxa"/>
            <w:vMerge/>
            <w:vAlign w:val="center"/>
          </w:tcPr>
          <w:p w:rsidR="006E381E" w:rsidRPr="00316D69" w:rsidRDefault="006E381E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E381E" w:rsidRPr="00316D69" w:rsidRDefault="006E381E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E381E" w:rsidRPr="00316D69" w:rsidRDefault="006E381E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6E381E" w:rsidRPr="00316D69" w:rsidRDefault="006E381E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1E" w:rsidRPr="00316D69" w:rsidRDefault="006E381E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6E381E" w:rsidRPr="00316D69" w:rsidRDefault="006E381E" w:rsidP="006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81E" w:rsidRPr="00316D69" w:rsidRDefault="006E381E" w:rsidP="006B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E381E" w:rsidRPr="00316D69" w:rsidRDefault="006E381E" w:rsidP="006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Шарапова И. А.</w:t>
            </w:r>
          </w:p>
        </w:tc>
        <w:tc>
          <w:tcPr>
            <w:tcW w:w="2835" w:type="dxa"/>
          </w:tcPr>
          <w:p w:rsidR="006E381E" w:rsidRPr="00412BB3" w:rsidRDefault="006E381E" w:rsidP="0049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F3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орции</w:t>
            </w:r>
          </w:p>
        </w:tc>
        <w:tc>
          <w:tcPr>
            <w:tcW w:w="3289" w:type="dxa"/>
          </w:tcPr>
          <w:p w:rsidR="006E381E" w:rsidRPr="00412BB3" w:rsidRDefault="006E381E" w:rsidP="004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412BB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6E381E" w:rsidRPr="00412BB3" w:rsidRDefault="00767AA2" w:rsidP="004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E381E" w:rsidRPr="00412B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6E381E" w:rsidRPr="00460192" w:rsidRDefault="00460192" w:rsidP="00412B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РЭШ</w:t>
            </w:r>
          </w:p>
        </w:tc>
        <w:tc>
          <w:tcPr>
            <w:tcW w:w="3969" w:type="dxa"/>
          </w:tcPr>
          <w:p w:rsidR="006E381E" w:rsidRPr="00412BB3" w:rsidRDefault="000F37FC" w:rsidP="0086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ы</w:t>
            </w:r>
          </w:p>
        </w:tc>
      </w:tr>
      <w:tr w:rsidR="00C20EE8" w:rsidRPr="00316D69" w:rsidTr="00E3212F">
        <w:tc>
          <w:tcPr>
            <w:tcW w:w="426" w:type="dxa"/>
            <w:vMerge/>
            <w:vAlign w:val="center"/>
          </w:tcPr>
          <w:p w:rsidR="00C20EE8" w:rsidRPr="00316D69" w:rsidRDefault="00C20EE8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C20EE8" w:rsidRPr="00316D69" w:rsidRDefault="00C20EE8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ЗАВТРАК 10.20-10.40</w:t>
            </w:r>
          </w:p>
        </w:tc>
      </w:tr>
      <w:tr w:rsidR="006E381E" w:rsidRPr="00316D69" w:rsidTr="00E3212F">
        <w:tc>
          <w:tcPr>
            <w:tcW w:w="426" w:type="dxa"/>
            <w:vMerge/>
            <w:vAlign w:val="center"/>
          </w:tcPr>
          <w:p w:rsidR="006E381E" w:rsidRPr="00316D69" w:rsidRDefault="006E381E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E381E" w:rsidRPr="00316D69" w:rsidRDefault="006E381E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E381E" w:rsidRPr="00316D69" w:rsidRDefault="006E381E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6E381E" w:rsidRPr="00316D69" w:rsidRDefault="006E381E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6E381E" w:rsidRPr="00316D69" w:rsidRDefault="006E381E" w:rsidP="006B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6E381E" w:rsidRPr="00316D69" w:rsidRDefault="006E381E" w:rsidP="006B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Шарапова И. А.</w:t>
            </w:r>
          </w:p>
        </w:tc>
        <w:tc>
          <w:tcPr>
            <w:tcW w:w="2835" w:type="dxa"/>
          </w:tcPr>
          <w:p w:rsidR="006E381E" w:rsidRPr="00412BB3" w:rsidRDefault="00174394" w:rsidP="00A5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Пифагора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  <w:r w:rsidR="000F37FC">
              <w:rPr>
                <w:rFonts w:ascii="Times New Roman" w:hAnsi="Times New Roman" w:cs="Times New Roman"/>
                <w:sz w:val="24"/>
                <w:szCs w:val="24"/>
              </w:rPr>
              <w:t>рование фигур</w:t>
            </w:r>
          </w:p>
        </w:tc>
        <w:tc>
          <w:tcPr>
            <w:tcW w:w="3289" w:type="dxa"/>
          </w:tcPr>
          <w:p w:rsidR="006E381E" w:rsidRPr="00412BB3" w:rsidRDefault="006E381E" w:rsidP="0086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412BB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6E381E" w:rsidRPr="00412BB3" w:rsidRDefault="006E381E" w:rsidP="0086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B3">
              <w:rPr>
                <w:rFonts w:ascii="Times New Roman" w:hAnsi="Times New Roman" w:cs="Times New Roman"/>
                <w:sz w:val="24"/>
                <w:szCs w:val="24"/>
              </w:rPr>
              <w:t>Коррекционный курс</w:t>
            </w:r>
          </w:p>
          <w:p w:rsidR="006E381E" w:rsidRPr="00412BB3" w:rsidRDefault="00767AA2" w:rsidP="0086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381E" w:rsidRPr="00412B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6E381E" w:rsidRPr="00412BB3" w:rsidRDefault="006E381E" w:rsidP="0086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81E" w:rsidRPr="00412BB3" w:rsidRDefault="00174394" w:rsidP="0086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й курс. Задание не предусмотрено.</w:t>
            </w:r>
          </w:p>
        </w:tc>
      </w:tr>
      <w:tr w:rsidR="00E17DCD" w:rsidRPr="00316D69" w:rsidTr="00E3212F">
        <w:tc>
          <w:tcPr>
            <w:tcW w:w="426" w:type="dxa"/>
            <w:vMerge/>
            <w:vAlign w:val="center"/>
          </w:tcPr>
          <w:p w:rsidR="00E17DCD" w:rsidRPr="00316D69" w:rsidRDefault="00E17DCD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17DCD" w:rsidRPr="00316D69" w:rsidRDefault="00E17DCD" w:rsidP="00E1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17DCD" w:rsidRPr="00316D69" w:rsidRDefault="00E17DCD" w:rsidP="00E1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E17DCD" w:rsidRPr="00316D69" w:rsidRDefault="00E17DCD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E17DCD" w:rsidRPr="00316D69" w:rsidRDefault="00E17DCD" w:rsidP="006B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E17DCD" w:rsidRPr="00460192" w:rsidRDefault="00E17DCD" w:rsidP="006B7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Гриценко С. В.</w:t>
            </w:r>
          </w:p>
        </w:tc>
        <w:tc>
          <w:tcPr>
            <w:tcW w:w="2835" w:type="dxa"/>
          </w:tcPr>
          <w:p w:rsidR="00A74240" w:rsidRPr="00D20EBE" w:rsidRDefault="00D20EBE" w:rsidP="006B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BE">
              <w:rPr>
                <w:rFonts w:ascii="Times New Roman" w:hAnsi="Times New Roman" w:cs="Times New Roman"/>
                <w:sz w:val="24"/>
                <w:szCs w:val="24"/>
              </w:rPr>
              <w:t>Зимние забавы (развл</w:t>
            </w:r>
            <w:r w:rsidRPr="00D20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0EBE">
              <w:rPr>
                <w:rFonts w:ascii="Times New Roman" w:hAnsi="Times New Roman" w:cs="Times New Roman"/>
                <w:sz w:val="24"/>
                <w:szCs w:val="24"/>
              </w:rPr>
              <w:t>чения, спорт) Комиксы. Тематическое рисование.</w:t>
            </w:r>
          </w:p>
          <w:p w:rsidR="00E17DCD" w:rsidRPr="00412BB3" w:rsidRDefault="00E17DCD" w:rsidP="006B7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EE5449" w:rsidRPr="00107FE9" w:rsidRDefault="00EE5449" w:rsidP="00EE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E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EE5449" w:rsidRPr="00107FE9" w:rsidRDefault="00767AA2" w:rsidP="00EE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5449" w:rsidRPr="00107F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NPDWb2Eo8FTZb7/tyy1b76db_oNqUyFMP/g</w:t>
              </w:r>
            </w:hyperlink>
            <w:r w:rsidR="00EE5449" w:rsidRPr="00107F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E5449" w:rsidRPr="00107FE9" w:rsidRDefault="00EE5449" w:rsidP="00EE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CD" w:rsidRPr="00412BB3" w:rsidRDefault="00EE5449" w:rsidP="00EE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ИНФОУРОК</w:t>
            </w:r>
          </w:p>
        </w:tc>
        <w:tc>
          <w:tcPr>
            <w:tcW w:w="3969" w:type="dxa"/>
          </w:tcPr>
          <w:p w:rsidR="00E17DCD" w:rsidRPr="00412BB3" w:rsidRDefault="00E17DCD" w:rsidP="006B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1A" w:rsidRPr="00316D69" w:rsidTr="00E3212F">
        <w:tc>
          <w:tcPr>
            <w:tcW w:w="426" w:type="dxa"/>
            <w:vMerge/>
            <w:vAlign w:val="center"/>
          </w:tcPr>
          <w:p w:rsidR="0070691A" w:rsidRPr="00316D69" w:rsidRDefault="0070691A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7"/>
          </w:p>
        </w:tc>
        <w:tc>
          <w:tcPr>
            <w:tcW w:w="425" w:type="dxa"/>
            <w:vAlign w:val="center"/>
          </w:tcPr>
          <w:p w:rsidR="0070691A" w:rsidRPr="00316D69" w:rsidRDefault="0070691A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0691A" w:rsidRPr="00767AA2" w:rsidRDefault="0070691A" w:rsidP="00A818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70691A" w:rsidRPr="00767AA2" w:rsidRDefault="0070691A" w:rsidP="00A818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</w:t>
            </w: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70691A" w:rsidRPr="00767AA2" w:rsidRDefault="00460192" w:rsidP="006B7E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ный час</w:t>
            </w:r>
          </w:p>
          <w:p w:rsidR="00460192" w:rsidRPr="00767AA2" w:rsidRDefault="00460192" w:rsidP="006B7E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уева К. В. </w:t>
            </w:r>
          </w:p>
        </w:tc>
        <w:tc>
          <w:tcPr>
            <w:tcW w:w="2835" w:type="dxa"/>
          </w:tcPr>
          <w:p w:rsidR="0070691A" w:rsidRPr="00767AA2" w:rsidRDefault="00460192" w:rsidP="008647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:rsidR="00460192" w:rsidRPr="00767AA2" w:rsidRDefault="00460192" w:rsidP="008647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Новый год сквозь ра</w:t>
            </w: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яние»</w:t>
            </w:r>
          </w:p>
          <w:p w:rsidR="00460192" w:rsidRPr="00767AA2" w:rsidRDefault="00460192" w:rsidP="008647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едение итогов че</w:t>
            </w: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рти.</w:t>
            </w:r>
          </w:p>
          <w:p w:rsidR="00460192" w:rsidRPr="00767AA2" w:rsidRDefault="00460192" w:rsidP="008647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289" w:type="dxa"/>
          </w:tcPr>
          <w:p w:rsidR="0070691A" w:rsidRPr="00767AA2" w:rsidRDefault="0070691A" w:rsidP="008647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 в ВК</w:t>
            </w:r>
          </w:p>
          <w:p w:rsidR="0070691A" w:rsidRPr="00767AA2" w:rsidRDefault="00767AA2" w:rsidP="008647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70691A" w:rsidRPr="00767AA2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vk.com/id622376016</w:t>
              </w:r>
            </w:hyperlink>
          </w:p>
          <w:p w:rsidR="0070691A" w:rsidRPr="00767AA2" w:rsidRDefault="0070691A" w:rsidP="008647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691A" w:rsidRPr="00767AA2" w:rsidRDefault="0070691A" w:rsidP="0086476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767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bookmarkEnd w:id="0"/>
    </w:tbl>
    <w:p w:rsidR="00F044DA" w:rsidRPr="00767AA2" w:rsidRDefault="00F044DA" w:rsidP="00460192">
      <w:pPr>
        <w:rPr>
          <w:rFonts w:ascii="Times New Roman" w:hAnsi="Times New Roman" w:cs="Times New Roman"/>
          <w:b/>
          <w:sz w:val="24"/>
          <w:szCs w:val="24"/>
        </w:rPr>
      </w:pPr>
    </w:p>
    <w:sectPr w:rsidR="00F044DA" w:rsidRPr="00767AA2" w:rsidSect="00614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4546"/>
    <w:rsid w:val="00010932"/>
    <w:rsid w:val="0005135F"/>
    <w:rsid w:val="00055B81"/>
    <w:rsid w:val="00062AA8"/>
    <w:rsid w:val="00071CF6"/>
    <w:rsid w:val="000915E4"/>
    <w:rsid w:val="00091F0F"/>
    <w:rsid w:val="000966A6"/>
    <w:rsid w:val="000B4283"/>
    <w:rsid w:val="000B7BB4"/>
    <w:rsid w:val="000C0BCA"/>
    <w:rsid w:val="000D1738"/>
    <w:rsid w:val="000D2DBD"/>
    <w:rsid w:val="000D3122"/>
    <w:rsid w:val="000E17BA"/>
    <w:rsid w:val="000F1F41"/>
    <w:rsid w:val="000F37FC"/>
    <w:rsid w:val="000F485B"/>
    <w:rsid w:val="00146952"/>
    <w:rsid w:val="00150572"/>
    <w:rsid w:val="00157016"/>
    <w:rsid w:val="00157D2D"/>
    <w:rsid w:val="001650FC"/>
    <w:rsid w:val="00165852"/>
    <w:rsid w:val="00170B41"/>
    <w:rsid w:val="00171BB5"/>
    <w:rsid w:val="00174394"/>
    <w:rsid w:val="00183307"/>
    <w:rsid w:val="001852D0"/>
    <w:rsid w:val="001973CA"/>
    <w:rsid w:val="001A16D8"/>
    <w:rsid w:val="001C2961"/>
    <w:rsid w:val="001C7976"/>
    <w:rsid w:val="001E3F18"/>
    <w:rsid w:val="001F438C"/>
    <w:rsid w:val="00201503"/>
    <w:rsid w:val="002271A9"/>
    <w:rsid w:val="00240C86"/>
    <w:rsid w:val="0025501F"/>
    <w:rsid w:val="00256FFC"/>
    <w:rsid w:val="002724A0"/>
    <w:rsid w:val="00275EDC"/>
    <w:rsid w:val="002D3D42"/>
    <w:rsid w:val="002E2191"/>
    <w:rsid w:val="003048D4"/>
    <w:rsid w:val="00316D69"/>
    <w:rsid w:val="0032197C"/>
    <w:rsid w:val="00335649"/>
    <w:rsid w:val="003516FD"/>
    <w:rsid w:val="00352875"/>
    <w:rsid w:val="003630D5"/>
    <w:rsid w:val="00387C9B"/>
    <w:rsid w:val="003A32F3"/>
    <w:rsid w:val="003B3C17"/>
    <w:rsid w:val="003B5330"/>
    <w:rsid w:val="003F47E7"/>
    <w:rsid w:val="00403131"/>
    <w:rsid w:val="00412BB3"/>
    <w:rsid w:val="00414546"/>
    <w:rsid w:val="00422C79"/>
    <w:rsid w:val="00445427"/>
    <w:rsid w:val="004471D5"/>
    <w:rsid w:val="00460192"/>
    <w:rsid w:val="00494DCA"/>
    <w:rsid w:val="00497669"/>
    <w:rsid w:val="004F217A"/>
    <w:rsid w:val="00523183"/>
    <w:rsid w:val="00523A11"/>
    <w:rsid w:val="00524FD5"/>
    <w:rsid w:val="005546FD"/>
    <w:rsid w:val="00590F9E"/>
    <w:rsid w:val="00593747"/>
    <w:rsid w:val="005B3D80"/>
    <w:rsid w:val="005F1EAA"/>
    <w:rsid w:val="00605EAD"/>
    <w:rsid w:val="006147E6"/>
    <w:rsid w:val="00614948"/>
    <w:rsid w:val="0062241D"/>
    <w:rsid w:val="00652974"/>
    <w:rsid w:val="00652E81"/>
    <w:rsid w:val="00663D42"/>
    <w:rsid w:val="00672B06"/>
    <w:rsid w:val="00673A0B"/>
    <w:rsid w:val="00685916"/>
    <w:rsid w:val="0069006F"/>
    <w:rsid w:val="006B09D8"/>
    <w:rsid w:val="006B7EB7"/>
    <w:rsid w:val="006C2AE8"/>
    <w:rsid w:val="006C4941"/>
    <w:rsid w:val="006E381E"/>
    <w:rsid w:val="0070691A"/>
    <w:rsid w:val="00725C73"/>
    <w:rsid w:val="00744651"/>
    <w:rsid w:val="00745C61"/>
    <w:rsid w:val="007629A6"/>
    <w:rsid w:val="007670B6"/>
    <w:rsid w:val="00767AA2"/>
    <w:rsid w:val="007A1564"/>
    <w:rsid w:val="007B0FA4"/>
    <w:rsid w:val="007C603F"/>
    <w:rsid w:val="007C76D7"/>
    <w:rsid w:val="008042F7"/>
    <w:rsid w:val="00824062"/>
    <w:rsid w:val="00837A88"/>
    <w:rsid w:val="00854473"/>
    <w:rsid w:val="008602AB"/>
    <w:rsid w:val="00864767"/>
    <w:rsid w:val="008759E4"/>
    <w:rsid w:val="00875B74"/>
    <w:rsid w:val="0088016B"/>
    <w:rsid w:val="008861C5"/>
    <w:rsid w:val="008A7B36"/>
    <w:rsid w:val="008A7ECE"/>
    <w:rsid w:val="008D3B2E"/>
    <w:rsid w:val="008D4466"/>
    <w:rsid w:val="008D4D4B"/>
    <w:rsid w:val="008D600E"/>
    <w:rsid w:val="008E1358"/>
    <w:rsid w:val="009038C2"/>
    <w:rsid w:val="00942AA7"/>
    <w:rsid w:val="00957406"/>
    <w:rsid w:val="0096245E"/>
    <w:rsid w:val="009A2EDB"/>
    <w:rsid w:val="009B7996"/>
    <w:rsid w:val="009C55AF"/>
    <w:rsid w:val="009D71F5"/>
    <w:rsid w:val="009F16CC"/>
    <w:rsid w:val="00A42BA5"/>
    <w:rsid w:val="00A56917"/>
    <w:rsid w:val="00A56C19"/>
    <w:rsid w:val="00A57939"/>
    <w:rsid w:val="00A74240"/>
    <w:rsid w:val="00A8183C"/>
    <w:rsid w:val="00A92892"/>
    <w:rsid w:val="00AC038D"/>
    <w:rsid w:val="00AC7217"/>
    <w:rsid w:val="00AD3FAD"/>
    <w:rsid w:val="00AE2731"/>
    <w:rsid w:val="00AE6D0B"/>
    <w:rsid w:val="00AE6D7D"/>
    <w:rsid w:val="00B13FD7"/>
    <w:rsid w:val="00B14C29"/>
    <w:rsid w:val="00B21880"/>
    <w:rsid w:val="00B22003"/>
    <w:rsid w:val="00B3732E"/>
    <w:rsid w:val="00B44C8A"/>
    <w:rsid w:val="00B65487"/>
    <w:rsid w:val="00B77D86"/>
    <w:rsid w:val="00B848CD"/>
    <w:rsid w:val="00B8785D"/>
    <w:rsid w:val="00BD204F"/>
    <w:rsid w:val="00BD7AB4"/>
    <w:rsid w:val="00C06119"/>
    <w:rsid w:val="00C20EE8"/>
    <w:rsid w:val="00C27B19"/>
    <w:rsid w:val="00C35E5A"/>
    <w:rsid w:val="00C568D4"/>
    <w:rsid w:val="00C56B30"/>
    <w:rsid w:val="00C77605"/>
    <w:rsid w:val="00CB39DB"/>
    <w:rsid w:val="00CB54F2"/>
    <w:rsid w:val="00D159A8"/>
    <w:rsid w:val="00D20EBE"/>
    <w:rsid w:val="00D45D1E"/>
    <w:rsid w:val="00D510FE"/>
    <w:rsid w:val="00D603FF"/>
    <w:rsid w:val="00D94E6A"/>
    <w:rsid w:val="00DA3203"/>
    <w:rsid w:val="00DA5BDC"/>
    <w:rsid w:val="00DC6DAB"/>
    <w:rsid w:val="00DD7966"/>
    <w:rsid w:val="00DF7B71"/>
    <w:rsid w:val="00E07FE3"/>
    <w:rsid w:val="00E1382E"/>
    <w:rsid w:val="00E17DCD"/>
    <w:rsid w:val="00E206CB"/>
    <w:rsid w:val="00E24B7D"/>
    <w:rsid w:val="00E3212F"/>
    <w:rsid w:val="00E3252F"/>
    <w:rsid w:val="00E34C30"/>
    <w:rsid w:val="00E51452"/>
    <w:rsid w:val="00E763C4"/>
    <w:rsid w:val="00E973C8"/>
    <w:rsid w:val="00EC056C"/>
    <w:rsid w:val="00EC1F5C"/>
    <w:rsid w:val="00ED3193"/>
    <w:rsid w:val="00EE5449"/>
    <w:rsid w:val="00EE6362"/>
    <w:rsid w:val="00F03D5D"/>
    <w:rsid w:val="00F044DA"/>
    <w:rsid w:val="00F0664B"/>
    <w:rsid w:val="00F07513"/>
    <w:rsid w:val="00F363F9"/>
    <w:rsid w:val="00F60658"/>
    <w:rsid w:val="00F66969"/>
    <w:rsid w:val="00F75B1A"/>
    <w:rsid w:val="00FA643A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2191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055B81"/>
  </w:style>
  <w:style w:type="character" w:customStyle="1" w:styleId="-">
    <w:name w:val="Интернет-ссылка"/>
    <w:rsid w:val="001973CA"/>
    <w:rPr>
      <w:color w:val="000080"/>
      <w:u w:val="single"/>
    </w:rPr>
  </w:style>
  <w:style w:type="paragraph" w:customStyle="1" w:styleId="a6">
    <w:name w:val="Содержимое врезки"/>
    <w:basedOn w:val="a"/>
    <w:rsid w:val="00837A88"/>
    <w:pPr>
      <w:suppressAutoHyphens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2238338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id6223833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6224167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d622376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me/join/NPDWb2Eo8FTZb7/tyy1b76db_oNqUyFMP/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324B-C466-4DE7-9C16-BA314BA3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HP</cp:lastModifiedBy>
  <cp:revision>115</cp:revision>
  <dcterms:created xsi:type="dcterms:W3CDTF">2020-04-04T17:58:00Z</dcterms:created>
  <dcterms:modified xsi:type="dcterms:W3CDTF">2020-12-25T11:37:00Z</dcterms:modified>
</cp:coreProperties>
</file>